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3F0" w:rsidRDefault="001573F0" w:rsidP="004760D0">
      <w:pPr>
        <w:spacing w:line="240" w:lineRule="auto"/>
        <w:rPr>
          <w:u w:val="single"/>
        </w:rPr>
      </w:pPr>
      <w:r>
        <w:rPr>
          <w:u w:val="single"/>
        </w:rPr>
        <w:t xml:space="preserve">Store </w:t>
      </w:r>
      <w:r w:rsidR="00081910">
        <w:rPr>
          <w:u w:val="single"/>
        </w:rPr>
        <w:t>Clark</w:t>
      </w:r>
    </w:p>
    <w:p w:rsidR="00704A35" w:rsidRDefault="00FC27A2" w:rsidP="004760D0">
      <w:pPr>
        <w:spacing w:line="240" w:lineRule="auto"/>
      </w:pPr>
      <w:r>
        <w:t>Generate Report</w:t>
      </w:r>
    </w:p>
    <w:p w:rsidR="00270082" w:rsidRDefault="00C170D3" w:rsidP="0042633C">
      <w:pPr>
        <w:spacing w:line="240" w:lineRule="auto"/>
      </w:pPr>
      <w:r>
        <w:t xml:space="preserve">Click </w:t>
      </w:r>
      <w:r w:rsidRPr="00CB7CD7">
        <w:t>“</w:t>
      </w:r>
      <w:r w:rsidR="00913F0C">
        <w:t>Generate Report</w:t>
      </w:r>
      <w:r w:rsidRPr="00CB7CD7">
        <w:t>”</w:t>
      </w:r>
      <w:r>
        <w:t xml:space="preserve"> link from menu</w:t>
      </w:r>
      <w:r w:rsidR="00B65FE0">
        <w:t xml:space="preserve"> to </w:t>
      </w:r>
      <w:r w:rsidR="005D0917">
        <w:t>generate report</w:t>
      </w:r>
      <w:r>
        <w:t xml:space="preserve">. </w:t>
      </w:r>
    </w:p>
    <w:p w:rsidR="00270082" w:rsidRDefault="00B86732" w:rsidP="0042633C">
      <w:pPr>
        <w:spacing w:line="240" w:lineRule="auto"/>
      </w:pPr>
      <w:r>
        <w:t xml:space="preserve">Select </w:t>
      </w:r>
      <w:r w:rsidR="00270082">
        <w:t>Inventory Status Report</w:t>
      </w:r>
      <w:r>
        <w:t xml:space="preserve"> to generate the inventory status report.</w:t>
      </w:r>
    </w:p>
    <w:p w:rsidR="00EB3493" w:rsidRDefault="00DE13A6" w:rsidP="0042633C">
      <w:pPr>
        <w:spacing w:line="240" w:lineRule="auto"/>
      </w:pPr>
      <w:r>
        <w:rPr>
          <w:noProof/>
        </w:rPr>
        <w:drawing>
          <wp:inline distT="0" distB="0" distL="0" distR="0" wp14:anchorId="365ADF7B" wp14:editId="3B057513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125" w:rsidRDefault="00CD0125" w:rsidP="00CD0125">
      <w:pPr>
        <w:spacing w:line="240" w:lineRule="auto"/>
      </w:pPr>
      <w:r>
        <w:t xml:space="preserve">Select </w:t>
      </w:r>
      <w:r w:rsidR="00C91D74" w:rsidRPr="00C91D74">
        <w:t>Reorder Report</w:t>
      </w:r>
      <w:r w:rsidR="00C91D74">
        <w:t xml:space="preserve"> </w:t>
      </w:r>
      <w:r>
        <w:t xml:space="preserve">to generate the </w:t>
      </w:r>
      <w:r w:rsidR="00C91D74">
        <w:t>reorder</w:t>
      </w:r>
      <w:r>
        <w:t xml:space="preserve"> report.</w:t>
      </w:r>
    </w:p>
    <w:p w:rsidR="001A2C06" w:rsidRDefault="001A2C06" w:rsidP="00CD0125">
      <w:pPr>
        <w:spacing w:line="240" w:lineRule="auto"/>
      </w:pPr>
      <w:r>
        <w:rPr>
          <w:noProof/>
        </w:rPr>
        <w:drawing>
          <wp:inline distT="0" distB="0" distL="0" distR="0" wp14:anchorId="3067E0D5" wp14:editId="6E2FED6C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DDA" w:rsidRDefault="006D2DDA" w:rsidP="007D7843">
      <w:pPr>
        <w:spacing w:line="240" w:lineRule="auto"/>
      </w:pPr>
    </w:p>
    <w:p w:rsidR="00760F6A" w:rsidRDefault="001A5E0E" w:rsidP="001A5E0E">
      <w:pPr>
        <w:tabs>
          <w:tab w:val="left" w:pos="7920"/>
        </w:tabs>
        <w:spacing w:line="240" w:lineRule="auto"/>
      </w:pPr>
      <w:r>
        <w:lastRenderedPageBreak/>
        <w:t xml:space="preserve">Select </w:t>
      </w:r>
      <w:r w:rsidRPr="001A5E0E">
        <w:t>Item Consumption Report</w:t>
      </w:r>
      <w:r>
        <w:t xml:space="preserve"> to generate the </w:t>
      </w:r>
      <w:r w:rsidR="007F7FA7">
        <w:t>item consumption r</w:t>
      </w:r>
      <w:r w:rsidRPr="001A5E0E">
        <w:t>eport</w:t>
      </w:r>
      <w:r>
        <w:t>.</w:t>
      </w:r>
    </w:p>
    <w:p w:rsidR="002D0725" w:rsidRDefault="002D0725" w:rsidP="001A5E0E">
      <w:pPr>
        <w:tabs>
          <w:tab w:val="left" w:pos="7920"/>
        </w:tabs>
        <w:spacing w:line="240" w:lineRule="auto"/>
      </w:pPr>
      <w:r>
        <w:rPr>
          <w:noProof/>
        </w:rPr>
        <w:drawing>
          <wp:inline distT="0" distB="0" distL="0" distR="0" wp14:anchorId="75028FFD" wp14:editId="7F8B0B93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890" w:rsidRDefault="00B82890" w:rsidP="001A5E0E">
      <w:pPr>
        <w:tabs>
          <w:tab w:val="left" w:pos="7920"/>
        </w:tabs>
        <w:spacing w:line="240" w:lineRule="auto"/>
      </w:pPr>
      <w:r>
        <w:t>Select the department to generate the item consumption report for the selected department.</w:t>
      </w:r>
    </w:p>
    <w:p w:rsidR="00843E64" w:rsidRDefault="00843E64" w:rsidP="001A5E0E">
      <w:pPr>
        <w:tabs>
          <w:tab w:val="left" w:pos="7920"/>
        </w:tabs>
        <w:spacing w:line="240" w:lineRule="auto"/>
      </w:pPr>
      <w:r>
        <w:rPr>
          <w:noProof/>
        </w:rPr>
        <w:drawing>
          <wp:inline distT="0" distB="0" distL="0" distR="0" wp14:anchorId="292A8DDD" wp14:editId="37EF05A9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101" w:rsidRDefault="00742101" w:rsidP="00742101">
      <w:pPr>
        <w:tabs>
          <w:tab w:val="left" w:pos="7920"/>
        </w:tabs>
        <w:spacing w:line="240" w:lineRule="auto"/>
      </w:pPr>
      <w:r>
        <w:t xml:space="preserve">Select </w:t>
      </w:r>
      <w:r w:rsidR="00ED3309">
        <w:t>department,</w:t>
      </w:r>
      <w:r>
        <w:t xml:space="preserve"> </w:t>
      </w:r>
      <w:r w:rsidR="00E949B0">
        <w:t>employee</w:t>
      </w:r>
      <w:r w:rsidR="00F12098">
        <w:t xml:space="preserve">, </w:t>
      </w:r>
      <w:r w:rsidR="001915D6">
        <w:t xml:space="preserve">show report, requisition, </w:t>
      </w:r>
      <w:proofErr w:type="gramStart"/>
      <w:r w:rsidR="001915D6">
        <w:t>Item</w:t>
      </w:r>
      <w:proofErr w:type="gramEnd"/>
      <w:r w:rsidR="001915D6">
        <w:t xml:space="preserve"> and date range</w:t>
      </w:r>
      <w:r>
        <w:t xml:space="preserve"> to generate the item consumption report </w:t>
      </w:r>
      <w:r w:rsidR="00255FC3">
        <w:t xml:space="preserve">by desire </w:t>
      </w:r>
      <w:r w:rsidR="00B27595">
        <w:t>format.</w:t>
      </w:r>
    </w:p>
    <w:p w:rsidR="006F1DCB" w:rsidRDefault="006F1DCB" w:rsidP="006F1DCB">
      <w:pPr>
        <w:spacing w:line="240" w:lineRule="auto"/>
      </w:pPr>
      <w:r>
        <w:t>(Screen not show)</w:t>
      </w:r>
    </w:p>
    <w:p w:rsidR="008C29FE" w:rsidRDefault="008C29FE" w:rsidP="001A5E0E">
      <w:pPr>
        <w:tabs>
          <w:tab w:val="left" w:pos="7920"/>
        </w:tabs>
        <w:spacing w:line="240" w:lineRule="auto"/>
      </w:pPr>
    </w:p>
    <w:p w:rsidR="008C29FE" w:rsidRDefault="008C29FE" w:rsidP="001A5E0E">
      <w:pPr>
        <w:tabs>
          <w:tab w:val="left" w:pos="7920"/>
        </w:tabs>
        <w:spacing w:line="240" w:lineRule="auto"/>
      </w:pPr>
    </w:p>
    <w:p w:rsidR="008C29FE" w:rsidRDefault="008C29FE" w:rsidP="001A5E0E">
      <w:pPr>
        <w:tabs>
          <w:tab w:val="left" w:pos="7920"/>
        </w:tabs>
        <w:spacing w:line="240" w:lineRule="auto"/>
      </w:pPr>
    </w:p>
    <w:p w:rsidR="00843E64" w:rsidRDefault="00843E64" w:rsidP="001A5E0E">
      <w:pPr>
        <w:tabs>
          <w:tab w:val="left" w:pos="7920"/>
        </w:tabs>
        <w:spacing w:line="240" w:lineRule="auto"/>
      </w:pPr>
      <w:r>
        <w:t>Select Disbursement List to generate the disbursement list report.</w:t>
      </w:r>
    </w:p>
    <w:p w:rsidR="00E71E5C" w:rsidRDefault="00E71E5C" w:rsidP="001A5E0E">
      <w:pPr>
        <w:tabs>
          <w:tab w:val="left" w:pos="7920"/>
        </w:tabs>
        <w:spacing w:line="240" w:lineRule="auto"/>
      </w:pPr>
      <w:r>
        <w:rPr>
          <w:noProof/>
        </w:rPr>
        <w:drawing>
          <wp:inline distT="0" distB="0" distL="0" distR="0" wp14:anchorId="50239A92" wp14:editId="3C669EDF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F6A" w:rsidRDefault="002715A8" w:rsidP="002715A8">
      <w:pPr>
        <w:tabs>
          <w:tab w:val="left" w:pos="7920"/>
        </w:tabs>
        <w:spacing w:line="240" w:lineRule="auto"/>
      </w:pPr>
      <w:r>
        <w:t xml:space="preserve">Select </w:t>
      </w:r>
      <w:r w:rsidRPr="002715A8">
        <w:t>Stationery Catalogue</w:t>
      </w:r>
      <w:r>
        <w:t xml:space="preserve"> to generate the stationery catalogue report.</w:t>
      </w:r>
    </w:p>
    <w:p w:rsidR="002720BF" w:rsidRDefault="002720BF" w:rsidP="002715A8">
      <w:pPr>
        <w:tabs>
          <w:tab w:val="left" w:pos="7920"/>
        </w:tabs>
        <w:spacing w:line="240" w:lineRule="auto"/>
      </w:pPr>
      <w:r>
        <w:rPr>
          <w:noProof/>
        </w:rPr>
        <w:drawing>
          <wp:inline distT="0" distB="0" distL="0" distR="0" wp14:anchorId="57D4DE08" wp14:editId="498F0775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F6A" w:rsidRDefault="00760F6A" w:rsidP="001A193B">
      <w:pPr>
        <w:tabs>
          <w:tab w:val="left" w:pos="7920"/>
        </w:tabs>
        <w:spacing w:line="240" w:lineRule="auto"/>
        <w:jc w:val="center"/>
      </w:pPr>
    </w:p>
    <w:p w:rsidR="00264A6F" w:rsidRDefault="00264A6F" w:rsidP="006C06D6">
      <w:pPr>
        <w:spacing w:line="240" w:lineRule="auto"/>
        <w:jc w:val="center"/>
      </w:pPr>
    </w:p>
    <w:p w:rsidR="00424008" w:rsidRDefault="00424008" w:rsidP="000760DF">
      <w:pPr>
        <w:spacing w:line="240" w:lineRule="auto"/>
        <w:jc w:val="center"/>
      </w:pPr>
    </w:p>
    <w:p w:rsidR="009F6834" w:rsidRDefault="00F11526" w:rsidP="004760D0">
      <w:pPr>
        <w:spacing w:line="240" w:lineRule="auto"/>
      </w:pPr>
      <w:r>
        <w:tab/>
      </w:r>
    </w:p>
    <w:p w:rsidR="00176223" w:rsidRDefault="00176223" w:rsidP="004760D0">
      <w:pPr>
        <w:spacing w:line="240" w:lineRule="auto"/>
      </w:pPr>
      <w:r>
        <w:t xml:space="preserve">Select </w:t>
      </w:r>
      <w:r w:rsidRPr="00176223">
        <w:t>Stationery Supply Tender Form</w:t>
      </w:r>
      <w:r>
        <w:t xml:space="preserve"> and </w:t>
      </w:r>
      <w:r w:rsidR="00F84874">
        <w:t>Supplier to generate the stationery supply tender report.</w:t>
      </w:r>
    </w:p>
    <w:p w:rsidR="00721BD1" w:rsidRDefault="00721BD1" w:rsidP="004760D0">
      <w:pPr>
        <w:spacing w:line="240" w:lineRule="auto"/>
      </w:pPr>
      <w:r>
        <w:rPr>
          <w:noProof/>
        </w:rPr>
        <w:drawing>
          <wp:inline distT="0" distB="0" distL="0" distR="0" wp14:anchorId="0F38448E" wp14:editId="3DB9CB93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3FE" w:rsidRDefault="00F30F11" w:rsidP="004760D0">
      <w:pPr>
        <w:spacing w:line="240" w:lineRule="auto"/>
      </w:pPr>
      <w:r>
        <w:t xml:space="preserve">Select </w:t>
      </w:r>
      <w:r w:rsidRPr="00F30F11">
        <w:t>Collection List</w:t>
      </w:r>
      <w:r>
        <w:t xml:space="preserve"> to generate the collection list report.</w:t>
      </w:r>
    </w:p>
    <w:p w:rsidR="00F57497" w:rsidRDefault="00F57497" w:rsidP="004760D0">
      <w:pPr>
        <w:spacing w:line="240" w:lineRule="auto"/>
      </w:pPr>
      <w:r>
        <w:rPr>
          <w:noProof/>
        </w:rPr>
        <w:drawing>
          <wp:inline distT="0" distB="0" distL="0" distR="0" wp14:anchorId="54250F80" wp14:editId="540A566F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7D7" w:rsidRDefault="00F967D7" w:rsidP="004760D0">
      <w:pPr>
        <w:spacing w:line="240" w:lineRule="auto"/>
      </w:pPr>
    </w:p>
    <w:p w:rsidR="00F967D7" w:rsidRDefault="00F967D7" w:rsidP="004760D0">
      <w:pPr>
        <w:spacing w:line="240" w:lineRule="auto"/>
      </w:pPr>
    </w:p>
    <w:p w:rsidR="00F967D7" w:rsidRDefault="00F967D7" w:rsidP="004760D0">
      <w:pPr>
        <w:spacing w:line="240" w:lineRule="auto"/>
      </w:pPr>
    </w:p>
    <w:p w:rsidR="00F967D7" w:rsidRDefault="00F967D7" w:rsidP="004760D0">
      <w:pPr>
        <w:spacing w:line="240" w:lineRule="auto"/>
      </w:pPr>
    </w:p>
    <w:p w:rsidR="00F967D7" w:rsidRDefault="00F967D7" w:rsidP="00F967D7">
      <w:pPr>
        <w:spacing w:line="240" w:lineRule="auto"/>
      </w:pPr>
      <w:r>
        <w:t xml:space="preserve">Select </w:t>
      </w:r>
      <w:r w:rsidRPr="00F967D7">
        <w:t>Employees List</w:t>
      </w:r>
      <w:r>
        <w:t xml:space="preserve"> </w:t>
      </w:r>
      <w:r>
        <w:t xml:space="preserve">to generate the </w:t>
      </w:r>
      <w:r>
        <w:t>employee list</w:t>
      </w:r>
      <w:r>
        <w:t xml:space="preserve"> report.</w:t>
      </w:r>
    </w:p>
    <w:p w:rsidR="00AC3635" w:rsidRDefault="00AC3635" w:rsidP="00F967D7">
      <w:pPr>
        <w:spacing w:line="240" w:lineRule="auto"/>
      </w:pPr>
      <w:r>
        <w:rPr>
          <w:noProof/>
        </w:rPr>
        <w:drawing>
          <wp:inline distT="0" distB="0" distL="0" distR="0" wp14:anchorId="25C2C58C" wp14:editId="644523DE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EB2" w:rsidRDefault="00C66EB2" w:rsidP="00F967D7">
      <w:pPr>
        <w:spacing w:line="240" w:lineRule="auto"/>
      </w:pPr>
      <w:proofErr w:type="gramStart"/>
      <w:r>
        <w:t>Select Department List to generate the department list report.</w:t>
      </w:r>
      <w:proofErr w:type="gramEnd"/>
    </w:p>
    <w:p w:rsidR="00C66EB2" w:rsidRDefault="00C66EB2" w:rsidP="00F967D7">
      <w:pPr>
        <w:spacing w:line="240" w:lineRule="auto"/>
      </w:pPr>
      <w:r>
        <w:rPr>
          <w:noProof/>
        </w:rPr>
        <w:drawing>
          <wp:inline distT="0" distB="0" distL="0" distR="0" wp14:anchorId="1483DA11" wp14:editId="4BA1AF6D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B69" w:rsidRDefault="008E6B69" w:rsidP="00F967D7">
      <w:pPr>
        <w:spacing w:line="240" w:lineRule="auto"/>
      </w:pPr>
      <w:r>
        <w:t xml:space="preserve">Select </w:t>
      </w:r>
      <w:r w:rsidRPr="008E6B69">
        <w:t>Requisition List</w:t>
      </w:r>
      <w:r>
        <w:t xml:space="preserve"> to generate the requisition list report.</w:t>
      </w:r>
    </w:p>
    <w:p w:rsidR="004915AD" w:rsidRDefault="004915AD" w:rsidP="00F967D7">
      <w:pPr>
        <w:spacing w:line="240" w:lineRule="auto"/>
      </w:pPr>
      <w:r>
        <w:t>(Screen not show)</w:t>
      </w:r>
    </w:p>
    <w:p w:rsidR="00F16263" w:rsidRDefault="00F16263" w:rsidP="004760D0">
      <w:pPr>
        <w:spacing w:line="240" w:lineRule="auto"/>
      </w:pPr>
      <w:bookmarkStart w:id="0" w:name="_GoBack"/>
      <w:bookmarkEnd w:id="0"/>
      <w:r>
        <w:lastRenderedPageBreak/>
        <w:t xml:space="preserve">Select </w:t>
      </w:r>
      <w:r w:rsidRPr="00F16263">
        <w:t>Supplier List</w:t>
      </w:r>
      <w:r>
        <w:t xml:space="preserve"> to generate supplier list report</w:t>
      </w:r>
      <w:r w:rsidR="006C6468">
        <w:t>.</w:t>
      </w:r>
    </w:p>
    <w:p w:rsidR="00F16263" w:rsidRPr="0025519E" w:rsidRDefault="00AD575D" w:rsidP="004760D0">
      <w:pPr>
        <w:spacing w:line="240" w:lineRule="auto"/>
      </w:pPr>
      <w:r>
        <w:rPr>
          <w:noProof/>
        </w:rPr>
        <w:drawing>
          <wp:inline distT="0" distB="0" distL="0" distR="0" wp14:anchorId="0CF98539" wp14:editId="3E6CA977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6263" w:rsidRPr="0025519E" w:rsidSect="004506D7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F3A" w:rsidRDefault="00392F3A" w:rsidP="00043CD7">
      <w:pPr>
        <w:spacing w:after="0" w:line="240" w:lineRule="auto"/>
      </w:pPr>
      <w:r>
        <w:separator/>
      </w:r>
    </w:p>
  </w:endnote>
  <w:endnote w:type="continuationSeparator" w:id="0">
    <w:p w:rsidR="00392F3A" w:rsidRDefault="00392F3A" w:rsidP="00043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F3A" w:rsidRDefault="00392F3A" w:rsidP="00043CD7">
      <w:pPr>
        <w:spacing w:after="0" w:line="240" w:lineRule="auto"/>
      </w:pPr>
      <w:r>
        <w:separator/>
      </w:r>
    </w:p>
  </w:footnote>
  <w:footnote w:type="continuationSeparator" w:id="0">
    <w:p w:rsidR="00392F3A" w:rsidRDefault="00392F3A" w:rsidP="00043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7A89"/>
    <w:multiLevelType w:val="hybridMultilevel"/>
    <w:tmpl w:val="B76AE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74CC1"/>
    <w:multiLevelType w:val="hybridMultilevel"/>
    <w:tmpl w:val="F954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36045"/>
    <w:multiLevelType w:val="hybridMultilevel"/>
    <w:tmpl w:val="8A542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A69A7"/>
    <w:multiLevelType w:val="hybridMultilevel"/>
    <w:tmpl w:val="E6E8F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E1AF5"/>
    <w:multiLevelType w:val="hybridMultilevel"/>
    <w:tmpl w:val="5D3E7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267CE"/>
    <w:multiLevelType w:val="hybridMultilevel"/>
    <w:tmpl w:val="F9FCC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476DE4"/>
    <w:multiLevelType w:val="hybridMultilevel"/>
    <w:tmpl w:val="846C9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62184"/>
    <w:multiLevelType w:val="hybridMultilevel"/>
    <w:tmpl w:val="53EC1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185"/>
    <w:rsid w:val="00005817"/>
    <w:rsid w:val="00017664"/>
    <w:rsid w:val="0003336B"/>
    <w:rsid w:val="00043CD7"/>
    <w:rsid w:val="0004641E"/>
    <w:rsid w:val="00052651"/>
    <w:rsid w:val="00053051"/>
    <w:rsid w:val="00055DAC"/>
    <w:rsid w:val="000646E8"/>
    <w:rsid w:val="000738D3"/>
    <w:rsid w:val="000760DF"/>
    <w:rsid w:val="00081910"/>
    <w:rsid w:val="000829E2"/>
    <w:rsid w:val="00084329"/>
    <w:rsid w:val="0009257A"/>
    <w:rsid w:val="000B1148"/>
    <w:rsid w:val="000B33FE"/>
    <w:rsid w:val="000C4C89"/>
    <w:rsid w:val="000D5388"/>
    <w:rsid w:val="000F28D6"/>
    <w:rsid w:val="000F30FB"/>
    <w:rsid w:val="001110E2"/>
    <w:rsid w:val="00117040"/>
    <w:rsid w:val="00121703"/>
    <w:rsid w:val="00127D72"/>
    <w:rsid w:val="001300E4"/>
    <w:rsid w:val="00130A7D"/>
    <w:rsid w:val="001331D1"/>
    <w:rsid w:val="00134E0F"/>
    <w:rsid w:val="001377EE"/>
    <w:rsid w:val="001573F0"/>
    <w:rsid w:val="0016255C"/>
    <w:rsid w:val="001668B4"/>
    <w:rsid w:val="00167185"/>
    <w:rsid w:val="00173FAB"/>
    <w:rsid w:val="001742EA"/>
    <w:rsid w:val="0017562C"/>
    <w:rsid w:val="00176223"/>
    <w:rsid w:val="00182C58"/>
    <w:rsid w:val="001915D6"/>
    <w:rsid w:val="001A193B"/>
    <w:rsid w:val="001A2C06"/>
    <w:rsid w:val="001A5ABD"/>
    <w:rsid w:val="001A5E0E"/>
    <w:rsid w:val="001B2039"/>
    <w:rsid w:val="001B2382"/>
    <w:rsid w:val="001C0FB9"/>
    <w:rsid w:val="001C1824"/>
    <w:rsid w:val="001E74CE"/>
    <w:rsid w:val="001F3C11"/>
    <w:rsid w:val="001F7FCD"/>
    <w:rsid w:val="002010C4"/>
    <w:rsid w:val="0022280C"/>
    <w:rsid w:val="002235B7"/>
    <w:rsid w:val="0022485F"/>
    <w:rsid w:val="00226164"/>
    <w:rsid w:val="0025519E"/>
    <w:rsid w:val="00255349"/>
    <w:rsid w:val="00255FC3"/>
    <w:rsid w:val="00261959"/>
    <w:rsid w:val="00264A6F"/>
    <w:rsid w:val="00264F82"/>
    <w:rsid w:val="00270082"/>
    <w:rsid w:val="002715A8"/>
    <w:rsid w:val="002720BF"/>
    <w:rsid w:val="002807A2"/>
    <w:rsid w:val="00287D41"/>
    <w:rsid w:val="00287DEB"/>
    <w:rsid w:val="00290D42"/>
    <w:rsid w:val="0029706B"/>
    <w:rsid w:val="002A0B71"/>
    <w:rsid w:val="002D0725"/>
    <w:rsid w:val="002D768E"/>
    <w:rsid w:val="00300DFF"/>
    <w:rsid w:val="00301341"/>
    <w:rsid w:val="00305009"/>
    <w:rsid w:val="0030539E"/>
    <w:rsid w:val="0030760E"/>
    <w:rsid w:val="003131A0"/>
    <w:rsid w:val="00320485"/>
    <w:rsid w:val="0032690C"/>
    <w:rsid w:val="00331F60"/>
    <w:rsid w:val="003370DD"/>
    <w:rsid w:val="003446FD"/>
    <w:rsid w:val="003524C3"/>
    <w:rsid w:val="00354691"/>
    <w:rsid w:val="0035747A"/>
    <w:rsid w:val="00365A1F"/>
    <w:rsid w:val="00376782"/>
    <w:rsid w:val="00377928"/>
    <w:rsid w:val="003835AF"/>
    <w:rsid w:val="003836C1"/>
    <w:rsid w:val="00392F3A"/>
    <w:rsid w:val="003958EA"/>
    <w:rsid w:val="003A3697"/>
    <w:rsid w:val="003B018A"/>
    <w:rsid w:val="003B1357"/>
    <w:rsid w:val="003B42A6"/>
    <w:rsid w:val="003C1A2B"/>
    <w:rsid w:val="003C3601"/>
    <w:rsid w:val="003D0D1A"/>
    <w:rsid w:val="003D3214"/>
    <w:rsid w:val="003D3C23"/>
    <w:rsid w:val="003D77A7"/>
    <w:rsid w:val="003D7A0A"/>
    <w:rsid w:val="003E0D31"/>
    <w:rsid w:val="003E189E"/>
    <w:rsid w:val="003E36C7"/>
    <w:rsid w:val="00424008"/>
    <w:rsid w:val="0042633C"/>
    <w:rsid w:val="004506D7"/>
    <w:rsid w:val="00462C90"/>
    <w:rsid w:val="004760D0"/>
    <w:rsid w:val="00481639"/>
    <w:rsid w:val="00483C1A"/>
    <w:rsid w:val="004915AD"/>
    <w:rsid w:val="004965C0"/>
    <w:rsid w:val="004B7323"/>
    <w:rsid w:val="004C1C37"/>
    <w:rsid w:val="004C3FEA"/>
    <w:rsid w:val="004D0B7C"/>
    <w:rsid w:val="004D1DAA"/>
    <w:rsid w:val="004E2813"/>
    <w:rsid w:val="004E567A"/>
    <w:rsid w:val="004F0D6B"/>
    <w:rsid w:val="00517782"/>
    <w:rsid w:val="005241F7"/>
    <w:rsid w:val="00526D5B"/>
    <w:rsid w:val="005310A8"/>
    <w:rsid w:val="00542030"/>
    <w:rsid w:val="00543F40"/>
    <w:rsid w:val="00546ECB"/>
    <w:rsid w:val="00550DD3"/>
    <w:rsid w:val="0055512A"/>
    <w:rsid w:val="00571628"/>
    <w:rsid w:val="005758C6"/>
    <w:rsid w:val="0058554D"/>
    <w:rsid w:val="005A0EDE"/>
    <w:rsid w:val="005A1B80"/>
    <w:rsid w:val="005A3686"/>
    <w:rsid w:val="005B19C8"/>
    <w:rsid w:val="005B2503"/>
    <w:rsid w:val="005C24BD"/>
    <w:rsid w:val="005C28F4"/>
    <w:rsid w:val="005D0917"/>
    <w:rsid w:val="005D5C4B"/>
    <w:rsid w:val="005E0E30"/>
    <w:rsid w:val="005E10EC"/>
    <w:rsid w:val="005F09CE"/>
    <w:rsid w:val="005F4F08"/>
    <w:rsid w:val="005F6CF0"/>
    <w:rsid w:val="006108D5"/>
    <w:rsid w:val="00621A56"/>
    <w:rsid w:val="006313BC"/>
    <w:rsid w:val="0065313F"/>
    <w:rsid w:val="00654D84"/>
    <w:rsid w:val="00656A94"/>
    <w:rsid w:val="0065735D"/>
    <w:rsid w:val="00661328"/>
    <w:rsid w:val="00670893"/>
    <w:rsid w:val="00674FDD"/>
    <w:rsid w:val="00685F55"/>
    <w:rsid w:val="006902E1"/>
    <w:rsid w:val="00692A75"/>
    <w:rsid w:val="00692FA7"/>
    <w:rsid w:val="0069411B"/>
    <w:rsid w:val="00696379"/>
    <w:rsid w:val="006A0713"/>
    <w:rsid w:val="006A11DB"/>
    <w:rsid w:val="006A6C5B"/>
    <w:rsid w:val="006C06D6"/>
    <w:rsid w:val="006C55F8"/>
    <w:rsid w:val="006C6468"/>
    <w:rsid w:val="006D2DDA"/>
    <w:rsid w:val="006F1CBD"/>
    <w:rsid w:val="006F1DCB"/>
    <w:rsid w:val="006F2905"/>
    <w:rsid w:val="007038ED"/>
    <w:rsid w:val="00704A35"/>
    <w:rsid w:val="00711534"/>
    <w:rsid w:val="007117DD"/>
    <w:rsid w:val="00712977"/>
    <w:rsid w:val="00721BD1"/>
    <w:rsid w:val="007227B0"/>
    <w:rsid w:val="00742101"/>
    <w:rsid w:val="007436AC"/>
    <w:rsid w:val="00750736"/>
    <w:rsid w:val="00755F0C"/>
    <w:rsid w:val="00756F96"/>
    <w:rsid w:val="00760F6A"/>
    <w:rsid w:val="0076261D"/>
    <w:rsid w:val="00781CA3"/>
    <w:rsid w:val="00791895"/>
    <w:rsid w:val="00793BCA"/>
    <w:rsid w:val="0079636D"/>
    <w:rsid w:val="007A5226"/>
    <w:rsid w:val="007C2BCC"/>
    <w:rsid w:val="007C6B3E"/>
    <w:rsid w:val="007D6215"/>
    <w:rsid w:val="007D7843"/>
    <w:rsid w:val="007E0DBF"/>
    <w:rsid w:val="007E64EB"/>
    <w:rsid w:val="007F7FA7"/>
    <w:rsid w:val="00802963"/>
    <w:rsid w:val="008133D1"/>
    <w:rsid w:val="00815DE8"/>
    <w:rsid w:val="00820097"/>
    <w:rsid w:val="008273A7"/>
    <w:rsid w:val="008321D3"/>
    <w:rsid w:val="00833C21"/>
    <w:rsid w:val="008356D4"/>
    <w:rsid w:val="00843E64"/>
    <w:rsid w:val="00856AD0"/>
    <w:rsid w:val="00857F3D"/>
    <w:rsid w:val="00865652"/>
    <w:rsid w:val="0087525E"/>
    <w:rsid w:val="008A67C9"/>
    <w:rsid w:val="008C0B84"/>
    <w:rsid w:val="008C29FE"/>
    <w:rsid w:val="008E6B69"/>
    <w:rsid w:val="008F405B"/>
    <w:rsid w:val="00900A6A"/>
    <w:rsid w:val="00901717"/>
    <w:rsid w:val="00913F0C"/>
    <w:rsid w:val="00923E75"/>
    <w:rsid w:val="009336EA"/>
    <w:rsid w:val="00946306"/>
    <w:rsid w:val="0095365F"/>
    <w:rsid w:val="00974D22"/>
    <w:rsid w:val="00976B05"/>
    <w:rsid w:val="00981ED4"/>
    <w:rsid w:val="00982560"/>
    <w:rsid w:val="00987089"/>
    <w:rsid w:val="009903B5"/>
    <w:rsid w:val="009959A7"/>
    <w:rsid w:val="009C6DB5"/>
    <w:rsid w:val="009D08C5"/>
    <w:rsid w:val="009D30C3"/>
    <w:rsid w:val="009D748B"/>
    <w:rsid w:val="009E53EB"/>
    <w:rsid w:val="009F0AE5"/>
    <w:rsid w:val="009F6834"/>
    <w:rsid w:val="009F7C8D"/>
    <w:rsid w:val="00A2328B"/>
    <w:rsid w:val="00A4227E"/>
    <w:rsid w:val="00A51592"/>
    <w:rsid w:val="00A5186C"/>
    <w:rsid w:val="00A57991"/>
    <w:rsid w:val="00A752B3"/>
    <w:rsid w:val="00A7705D"/>
    <w:rsid w:val="00A834C4"/>
    <w:rsid w:val="00A84D35"/>
    <w:rsid w:val="00AA35C6"/>
    <w:rsid w:val="00AA53D0"/>
    <w:rsid w:val="00AB2A07"/>
    <w:rsid w:val="00AB5016"/>
    <w:rsid w:val="00AB535C"/>
    <w:rsid w:val="00AC3635"/>
    <w:rsid w:val="00AD079D"/>
    <w:rsid w:val="00AD575D"/>
    <w:rsid w:val="00AE5FBB"/>
    <w:rsid w:val="00AF03BC"/>
    <w:rsid w:val="00B02379"/>
    <w:rsid w:val="00B11473"/>
    <w:rsid w:val="00B15725"/>
    <w:rsid w:val="00B22461"/>
    <w:rsid w:val="00B2692E"/>
    <w:rsid w:val="00B27595"/>
    <w:rsid w:val="00B31459"/>
    <w:rsid w:val="00B446EA"/>
    <w:rsid w:val="00B54BE1"/>
    <w:rsid w:val="00B5581D"/>
    <w:rsid w:val="00B56684"/>
    <w:rsid w:val="00B618C6"/>
    <w:rsid w:val="00B65FE0"/>
    <w:rsid w:val="00B675E9"/>
    <w:rsid w:val="00B67A7C"/>
    <w:rsid w:val="00B71771"/>
    <w:rsid w:val="00B75F0D"/>
    <w:rsid w:val="00B77AEA"/>
    <w:rsid w:val="00B8129B"/>
    <w:rsid w:val="00B82890"/>
    <w:rsid w:val="00B86732"/>
    <w:rsid w:val="00B94BFB"/>
    <w:rsid w:val="00BA6936"/>
    <w:rsid w:val="00BB01A6"/>
    <w:rsid w:val="00BB14BA"/>
    <w:rsid w:val="00BB7CDA"/>
    <w:rsid w:val="00BD5158"/>
    <w:rsid w:val="00BD5A3D"/>
    <w:rsid w:val="00BD616C"/>
    <w:rsid w:val="00BD6A6E"/>
    <w:rsid w:val="00BF2011"/>
    <w:rsid w:val="00BF764F"/>
    <w:rsid w:val="00BF7D34"/>
    <w:rsid w:val="00C00966"/>
    <w:rsid w:val="00C05AAE"/>
    <w:rsid w:val="00C111B9"/>
    <w:rsid w:val="00C14E6E"/>
    <w:rsid w:val="00C170D3"/>
    <w:rsid w:val="00C35DC6"/>
    <w:rsid w:val="00C44BA5"/>
    <w:rsid w:val="00C450C4"/>
    <w:rsid w:val="00C66EB2"/>
    <w:rsid w:val="00C70591"/>
    <w:rsid w:val="00C70EAA"/>
    <w:rsid w:val="00C71838"/>
    <w:rsid w:val="00C91D74"/>
    <w:rsid w:val="00C938C0"/>
    <w:rsid w:val="00CA15A2"/>
    <w:rsid w:val="00CA69AA"/>
    <w:rsid w:val="00CB4D9D"/>
    <w:rsid w:val="00CB5824"/>
    <w:rsid w:val="00CB7CD7"/>
    <w:rsid w:val="00CD0125"/>
    <w:rsid w:val="00CE02D6"/>
    <w:rsid w:val="00CF28D5"/>
    <w:rsid w:val="00CF6752"/>
    <w:rsid w:val="00CF7CAC"/>
    <w:rsid w:val="00D229A7"/>
    <w:rsid w:val="00D2781F"/>
    <w:rsid w:val="00D3639C"/>
    <w:rsid w:val="00D44686"/>
    <w:rsid w:val="00D524B0"/>
    <w:rsid w:val="00D63BC4"/>
    <w:rsid w:val="00D67C3D"/>
    <w:rsid w:val="00D7371B"/>
    <w:rsid w:val="00D81228"/>
    <w:rsid w:val="00D81840"/>
    <w:rsid w:val="00D85F3C"/>
    <w:rsid w:val="00D87FAF"/>
    <w:rsid w:val="00DA39D3"/>
    <w:rsid w:val="00DA78E5"/>
    <w:rsid w:val="00DB08EB"/>
    <w:rsid w:val="00DE13A6"/>
    <w:rsid w:val="00DE43BF"/>
    <w:rsid w:val="00DE620B"/>
    <w:rsid w:val="00DE7C3C"/>
    <w:rsid w:val="00DF7716"/>
    <w:rsid w:val="00E02DF4"/>
    <w:rsid w:val="00E05C21"/>
    <w:rsid w:val="00E067E0"/>
    <w:rsid w:val="00E07F60"/>
    <w:rsid w:val="00E26B75"/>
    <w:rsid w:val="00E26FA0"/>
    <w:rsid w:val="00E30650"/>
    <w:rsid w:val="00E31259"/>
    <w:rsid w:val="00E541EE"/>
    <w:rsid w:val="00E652CE"/>
    <w:rsid w:val="00E6705C"/>
    <w:rsid w:val="00E70421"/>
    <w:rsid w:val="00E71E5C"/>
    <w:rsid w:val="00E73E21"/>
    <w:rsid w:val="00E74B1B"/>
    <w:rsid w:val="00E86506"/>
    <w:rsid w:val="00E918EF"/>
    <w:rsid w:val="00E949B0"/>
    <w:rsid w:val="00E97A56"/>
    <w:rsid w:val="00EA16F5"/>
    <w:rsid w:val="00EA42D3"/>
    <w:rsid w:val="00EB1EC8"/>
    <w:rsid w:val="00EB3493"/>
    <w:rsid w:val="00EB4EA9"/>
    <w:rsid w:val="00EC31BE"/>
    <w:rsid w:val="00ED0DB8"/>
    <w:rsid w:val="00ED3309"/>
    <w:rsid w:val="00ED6573"/>
    <w:rsid w:val="00EE12D9"/>
    <w:rsid w:val="00EF0CE3"/>
    <w:rsid w:val="00EF327A"/>
    <w:rsid w:val="00F00671"/>
    <w:rsid w:val="00F04FCE"/>
    <w:rsid w:val="00F11526"/>
    <w:rsid w:val="00F12098"/>
    <w:rsid w:val="00F16263"/>
    <w:rsid w:val="00F26C4E"/>
    <w:rsid w:val="00F30F11"/>
    <w:rsid w:val="00F46D17"/>
    <w:rsid w:val="00F47266"/>
    <w:rsid w:val="00F56712"/>
    <w:rsid w:val="00F57497"/>
    <w:rsid w:val="00F62C2B"/>
    <w:rsid w:val="00F636BE"/>
    <w:rsid w:val="00F71626"/>
    <w:rsid w:val="00F72814"/>
    <w:rsid w:val="00F73F08"/>
    <w:rsid w:val="00F74CCD"/>
    <w:rsid w:val="00F83198"/>
    <w:rsid w:val="00F84874"/>
    <w:rsid w:val="00F84D49"/>
    <w:rsid w:val="00F90135"/>
    <w:rsid w:val="00F966A2"/>
    <w:rsid w:val="00F967D7"/>
    <w:rsid w:val="00FB0745"/>
    <w:rsid w:val="00FB2891"/>
    <w:rsid w:val="00FB4F25"/>
    <w:rsid w:val="00FB62A5"/>
    <w:rsid w:val="00FC27A2"/>
    <w:rsid w:val="00FC6E3E"/>
    <w:rsid w:val="00FD31FD"/>
    <w:rsid w:val="00FD4B6D"/>
    <w:rsid w:val="00FE1246"/>
    <w:rsid w:val="00FE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1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A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3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CD7"/>
  </w:style>
  <w:style w:type="paragraph" w:styleId="Footer">
    <w:name w:val="footer"/>
    <w:basedOn w:val="Normal"/>
    <w:link w:val="FooterChar"/>
    <w:uiPriority w:val="99"/>
    <w:unhideWhenUsed/>
    <w:rsid w:val="00043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C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1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A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3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CD7"/>
  </w:style>
  <w:style w:type="paragraph" w:styleId="Footer">
    <w:name w:val="footer"/>
    <w:basedOn w:val="Normal"/>
    <w:link w:val="FooterChar"/>
    <w:uiPriority w:val="99"/>
    <w:unhideWhenUsed/>
    <w:rsid w:val="00043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92F9A-D59E-4574-B305-0A781344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P</dc:creator>
  <cp:lastModifiedBy>SLP</cp:lastModifiedBy>
  <cp:revision>55</cp:revision>
  <dcterms:created xsi:type="dcterms:W3CDTF">2012-02-06T08:21:00Z</dcterms:created>
  <dcterms:modified xsi:type="dcterms:W3CDTF">2012-02-06T08:48:00Z</dcterms:modified>
</cp:coreProperties>
</file>